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A722A">
      <w:pPr>
        <w:spacing w:line="360" w:lineRule="auto"/>
        <w:jc w:val="center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</w:p>
    <w:p w:rsidR="00CC2D4E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&lt;Nome do Projeto&gt;</w:t>
      </w:r>
      <w:bookmarkEnd w:id="0"/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BF6FB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3D7AB4">
        <w:rPr>
          <w:color w:val="3706EA"/>
          <w:sz w:val="24"/>
          <w:szCs w:val="24"/>
        </w:rPr>
        <w:t>Consulta de agendamentos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Pr="00903067" w:rsidRDefault="003D7AB4" w:rsidP="006F030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agendamentos dentro do sistema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D7913" w:rsidRPr="00903067" w:rsidRDefault="009D7913" w:rsidP="006F030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Usuári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senha “</w:t>
      </w:r>
      <w:r w:rsidR="00C05186">
        <w:rPr>
          <w:color w:val="3706EA"/>
          <w:sz w:val="24"/>
          <w:szCs w:val="24"/>
        </w:rPr>
        <w:t>adm</w:t>
      </w:r>
      <w:r>
        <w:rPr>
          <w:color w:val="3706EA"/>
          <w:sz w:val="24"/>
          <w:szCs w:val="24"/>
        </w:rPr>
        <w:t>1234’; e função “</w:t>
      </w:r>
      <w:r w:rsidR="00C05186">
        <w:rPr>
          <w:color w:val="3706EA"/>
          <w:sz w:val="24"/>
          <w:szCs w:val="24"/>
        </w:rPr>
        <w:t>Gerente</w:t>
      </w:r>
      <w:r>
        <w:rPr>
          <w:color w:val="3706EA"/>
          <w:sz w:val="24"/>
          <w:szCs w:val="24"/>
        </w:rPr>
        <w:t>”.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853B1A" w:rsidRPr="00903067" w:rsidRDefault="003D7AB4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Consulta de Agendamentos no Sistema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D7913">
        <w:rPr>
          <w:color w:val="3706EA"/>
          <w:sz w:val="24"/>
          <w:szCs w:val="24"/>
        </w:rPr>
        <w:t xml:space="preserve">Consulta </w:t>
      </w:r>
      <w:r w:rsidR="00B85380">
        <w:rPr>
          <w:color w:val="3706EA"/>
          <w:sz w:val="24"/>
          <w:szCs w:val="24"/>
        </w:rPr>
        <w:t>os agendamentos</w:t>
      </w:r>
      <w:r w:rsidRPr="00903067">
        <w:rPr>
          <w:color w:val="3706EA"/>
          <w:sz w:val="24"/>
          <w:szCs w:val="24"/>
        </w:rPr>
        <w:t>.</w:t>
      </w:r>
    </w:p>
    <w:p w:rsidR="009D7913" w:rsidRDefault="003D7AB4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</w:t>
      </w:r>
      <w:r w:rsidR="00C05186">
        <w:rPr>
          <w:color w:val="3706EA"/>
          <w:sz w:val="24"/>
          <w:szCs w:val="24"/>
        </w:rPr>
        <w:t>usuário</w:t>
      </w:r>
      <w:r>
        <w:rPr>
          <w:color w:val="3706EA"/>
          <w:sz w:val="24"/>
          <w:szCs w:val="24"/>
        </w:rPr>
        <w:t xml:space="preserve"> acessa a área de Agendamentos, </w:t>
      </w:r>
      <w:r w:rsidR="00C05186">
        <w:rPr>
          <w:color w:val="3706EA"/>
          <w:sz w:val="24"/>
          <w:szCs w:val="24"/>
        </w:rPr>
        <w:t>seleciona a forma de Busca: Buscar por: Todos</w:t>
      </w:r>
      <w:r w:rsidR="009D7913">
        <w:rPr>
          <w:color w:val="3706EA"/>
          <w:sz w:val="24"/>
          <w:szCs w:val="24"/>
        </w:rPr>
        <w:t>;</w:t>
      </w:r>
      <w:r w:rsidR="00C05186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ituação</w:t>
      </w:r>
      <w:r w:rsidR="00C05186">
        <w:rPr>
          <w:color w:val="3706EA"/>
          <w:sz w:val="24"/>
          <w:szCs w:val="24"/>
        </w:rPr>
        <w:t xml:space="preserve">: Todos e; Ativo: Todos. </w:t>
      </w:r>
    </w:p>
    <w:p w:rsidR="00853B1A" w:rsidRPr="00903067" w:rsidRDefault="003D7AB4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</w:t>
      </w:r>
      <w:r w:rsidR="00C05186">
        <w:rPr>
          <w:color w:val="3706EA"/>
          <w:sz w:val="24"/>
          <w:szCs w:val="24"/>
        </w:rPr>
        <w:t>usuário clica em Buscar</w:t>
      </w:r>
      <w:r w:rsidR="00FB4139">
        <w:rPr>
          <w:color w:val="3706EA"/>
          <w:sz w:val="24"/>
          <w:szCs w:val="24"/>
        </w:rPr>
        <w:t>. Na tabela na tela exibe a relação de agendamentos.</w:t>
      </w:r>
    </w:p>
    <w:p w:rsidR="009D7913" w:rsidRPr="00903067" w:rsidRDefault="00853B1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B85380">
        <w:rPr>
          <w:color w:val="3706EA"/>
          <w:sz w:val="24"/>
          <w:szCs w:val="24"/>
        </w:rPr>
        <w:t>Não tem agendamentos cadastrados</w:t>
      </w:r>
      <w:r w:rsidR="009D7913" w:rsidRPr="00903067">
        <w:rPr>
          <w:color w:val="3706EA"/>
          <w:sz w:val="24"/>
          <w:szCs w:val="24"/>
        </w:rPr>
        <w:t>.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, seleciona a forma de Busca: Buscar por: Todos; Situação: Todos e; Ativo: Todos. </w:t>
      </w:r>
    </w:p>
    <w:p w:rsidR="00FB4139" w:rsidRDefault="009D7913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</w:t>
      </w:r>
      <w:r w:rsidR="00C05186">
        <w:rPr>
          <w:color w:val="3706EA"/>
          <w:sz w:val="24"/>
          <w:szCs w:val="24"/>
        </w:rPr>
        <w:t xml:space="preserve">usuário </w:t>
      </w:r>
      <w:r>
        <w:rPr>
          <w:color w:val="3706EA"/>
          <w:sz w:val="24"/>
          <w:szCs w:val="24"/>
        </w:rPr>
        <w:t xml:space="preserve">clica em “Buscar”. </w:t>
      </w:r>
      <w:r w:rsidR="00B85380">
        <w:rPr>
          <w:color w:val="3706EA"/>
          <w:sz w:val="24"/>
          <w:szCs w:val="24"/>
        </w:rPr>
        <w:t>Exibe na tela a mensagem “Agendamento não encontrado”</w:t>
      </w:r>
      <w:r>
        <w:rPr>
          <w:color w:val="3706EA"/>
          <w:sz w:val="24"/>
          <w:szCs w:val="24"/>
        </w:rPr>
        <w:t>.</w:t>
      </w:r>
    </w:p>
    <w:p w:rsidR="00B85380" w:rsidRPr="00903067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="00B85380" w:rsidRPr="00903067">
        <w:rPr>
          <w:b/>
          <w:color w:val="auto"/>
          <w:sz w:val="24"/>
          <w:szCs w:val="24"/>
        </w:rPr>
        <w:t>:</w:t>
      </w:r>
      <w:r w:rsidR="00B85380" w:rsidRPr="00903067">
        <w:rPr>
          <w:color w:val="auto"/>
          <w:sz w:val="24"/>
          <w:szCs w:val="24"/>
        </w:rPr>
        <w:t xml:space="preserve"> </w:t>
      </w:r>
      <w:r w:rsidR="00B85380">
        <w:rPr>
          <w:color w:val="3706EA"/>
          <w:sz w:val="24"/>
          <w:szCs w:val="24"/>
        </w:rPr>
        <w:t>Usuário não tem permissão para fazer consulta de agendamentos</w:t>
      </w:r>
      <w:r w:rsidR="00B85380" w:rsidRPr="00903067">
        <w:rPr>
          <w:color w:val="3706EA"/>
          <w:sz w:val="24"/>
          <w:szCs w:val="24"/>
        </w:rPr>
        <w:t>.</w:t>
      </w:r>
    </w:p>
    <w:p w:rsidR="00B85380" w:rsidRDefault="00B85380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</w:t>
      </w:r>
      <w:r w:rsidR="00C05186">
        <w:rPr>
          <w:color w:val="3706EA"/>
          <w:sz w:val="24"/>
          <w:szCs w:val="24"/>
        </w:rPr>
        <w:t xml:space="preserve">usuário </w:t>
      </w:r>
      <w:r>
        <w:rPr>
          <w:color w:val="3706EA"/>
          <w:sz w:val="24"/>
          <w:szCs w:val="24"/>
        </w:rPr>
        <w:t>acessa a área de Agendamentos.</w:t>
      </w:r>
    </w:p>
    <w:p w:rsidR="00B85380" w:rsidRDefault="00B85380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na tela a mensagem “Agendamento não encontrado”.</w:t>
      </w:r>
    </w:p>
    <w:p w:rsidR="005A5AF6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05186" w:rsidRDefault="003D2B7C" w:rsidP="00C05186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2</w:t>
      </w:r>
      <w:r w:rsidR="00C05186">
        <w:rPr>
          <w:color w:val="auto"/>
          <w:sz w:val="24"/>
          <w:szCs w:val="24"/>
        </w:rPr>
        <w:t xml:space="preserve">º </w:t>
      </w:r>
      <w:r w:rsidR="00C05186" w:rsidRPr="00BF6FB4">
        <w:rPr>
          <w:color w:val="auto"/>
          <w:sz w:val="24"/>
          <w:szCs w:val="24"/>
        </w:rPr>
        <w:t>Aspecto</w:t>
      </w:r>
      <w:r w:rsidR="00C05186"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Alteração de agendamentos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C05186" w:rsidRDefault="00C05186" w:rsidP="00C05186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C05186" w:rsidRPr="00903067" w:rsidRDefault="00C05186" w:rsidP="00C0518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novo agendamento no sistema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05186" w:rsidRPr="00903067" w:rsidRDefault="00C05186" w:rsidP="00C0518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er cadastrado no sistema.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</w:t>
      </w:r>
      <w:r w:rsidR="009319D7">
        <w:rPr>
          <w:color w:val="3706EA"/>
          <w:sz w:val="24"/>
          <w:szCs w:val="24"/>
        </w:rPr>
        <w:t>alterar</w:t>
      </w:r>
      <w:r w:rsidR="007E4530">
        <w:rPr>
          <w:color w:val="3706EA"/>
          <w:sz w:val="24"/>
          <w:szCs w:val="24"/>
        </w:rPr>
        <w:t xml:space="preserve"> Agendamentos </w:t>
      </w:r>
      <w:r>
        <w:rPr>
          <w:color w:val="3706EA"/>
          <w:sz w:val="24"/>
          <w:szCs w:val="24"/>
        </w:rPr>
        <w:t>no Sistema;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7E4530">
        <w:rPr>
          <w:color w:val="3706EA"/>
          <w:sz w:val="24"/>
          <w:szCs w:val="24"/>
        </w:rPr>
        <w:t>Agendamento alterado</w:t>
      </w:r>
      <w:r>
        <w:rPr>
          <w:color w:val="3706EA"/>
          <w:sz w:val="24"/>
          <w:szCs w:val="24"/>
        </w:rPr>
        <w:t xml:space="preserve"> com sucesso</w:t>
      </w:r>
      <w:r w:rsidRPr="00903067">
        <w:rPr>
          <w:color w:val="3706EA"/>
          <w:sz w:val="24"/>
          <w:szCs w:val="24"/>
        </w:rPr>
        <w:t>.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</w:t>
      </w:r>
      <w:r w:rsidR="007E4530">
        <w:rPr>
          <w:color w:val="3706EA"/>
          <w:sz w:val="24"/>
          <w:szCs w:val="24"/>
        </w:rPr>
        <w:t>e realiza a busca por Id: 1 referente a Mini do dia 0</w:t>
      </w:r>
      <w:r w:rsidR="00CA652F">
        <w:rPr>
          <w:color w:val="3706EA"/>
          <w:sz w:val="24"/>
          <w:szCs w:val="24"/>
        </w:rPr>
        <w:t>8</w:t>
      </w:r>
      <w:r w:rsidR="007E4530">
        <w:rPr>
          <w:color w:val="3706EA"/>
          <w:sz w:val="24"/>
          <w:szCs w:val="24"/>
        </w:rPr>
        <w:t>/0</w:t>
      </w:r>
      <w:r w:rsidR="00CA652F">
        <w:rPr>
          <w:color w:val="3706EA"/>
          <w:sz w:val="24"/>
          <w:szCs w:val="24"/>
        </w:rPr>
        <w:t>4</w:t>
      </w:r>
      <w:r w:rsidR="007E4530">
        <w:rPr>
          <w:color w:val="3706EA"/>
          <w:sz w:val="24"/>
          <w:szCs w:val="24"/>
        </w:rPr>
        <w:t>/2023, clica no nome do animal e posterior clicar em alterar, abrirá a tela de alterar e a mesma virá com todos os dados do agendamento selecionado</w:t>
      </w:r>
      <w:r>
        <w:rPr>
          <w:color w:val="3706EA"/>
          <w:sz w:val="24"/>
          <w:szCs w:val="24"/>
        </w:rPr>
        <w:t xml:space="preserve">. </w:t>
      </w:r>
    </w:p>
    <w:p w:rsidR="00C05186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lterar a situação de agendado para finalizado.</w:t>
      </w:r>
    </w:p>
    <w:p w:rsidR="00CA590A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m seguida, </w:t>
      </w:r>
      <w:r w:rsidR="00CA652F">
        <w:rPr>
          <w:color w:val="3706EA"/>
          <w:sz w:val="24"/>
          <w:szCs w:val="24"/>
        </w:rPr>
        <w:t xml:space="preserve">clicar </w:t>
      </w:r>
      <w:r>
        <w:rPr>
          <w:color w:val="3706EA"/>
          <w:sz w:val="24"/>
          <w:szCs w:val="24"/>
        </w:rPr>
        <w:t>no botão salvar.</w:t>
      </w:r>
    </w:p>
    <w:p w:rsidR="00CA590A" w:rsidRPr="00CA652F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</w:t>
      </w:r>
      <w:r w:rsidR="00CA652F" w:rsidRPr="00CA652F">
        <w:rPr>
          <w:color w:val="3706EA"/>
          <w:sz w:val="24"/>
          <w:szCs w:val="24"/>
        </w:rPr>
        <w:t>A</w:t>
      </w:r>
      <w:r w:rsidR="00CA652F"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:rsidR="00CA590A" w:rsidRPr="00903067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Agendamento não </w:t>
      </w:r>
      <w:r w:rsidR="00CA652F">
        <w:rPr>
          <w:color w:val="3706EA"/>
          <w:sz w:val="24"/>
          <w:szCs w:val="24"/>
        </w:rPr>
        <w:t>alterado</w:t>
      </w:r>
      <w:r w:rsidR="003D2B7C">
        <w:rPr>
          <w:color w:val="3706EA"/>
          <w:sz w:val="24"/>
          <w:szCs w:val="24"/>
        </w:rPr>
        <w:t xml:space="preserve"> por motivo de erro no cadastro</w:t>
      </w:r>
      <w:r w:rsidRPr="00903067">
        <w:rPr>
          <w:color w:val="3706EA"/>
          <w:sz w:val="24"/>
          <w:szCs w:val="24"/>
        </w:rPr>
        <w:t>.</w:t>
      </w:r>
    </w:p>
    <w:p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agar o horário.</w:t>
      </w:r>
    </w:p>
    <w:p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no botão salvar.</w:t>
      </w:r>
    </w:p>
    <w:p w:rsidR="00CA652F" w:rsidRP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:rsidR="00C05186" w:rsidRPr="00903067" w:rsidRDefault="00C05186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Desistência de </w:t>
      </w:r>
      <w:r w:rsidR="00CA652F">
        <w:rPr>
          <w:color w:val="3706EA"/>
          <w:sz w:val="24"/>
          <w:szCs w:val="24"/>
        </w:rPr>
        <w:t>alterar o</w:t>
      </w:r>
      <w:r w:rsidR="003D2B7C">
        <w:rPr>
          <w:color w:val="3706EA"/>
          <w:sz w:val="24"/>
          <w:szCs w:val="24"/>
        </w:rPr>
        <w:t xml:space="preserve"> agendamento durante o processo</w:t>
      </w:r>
      <w:r w:rsidRPr="00903067">
        <w:rPr>
          <w:color w:val="3706EA"/>
          <w:sz w:val="24"/>
          <w:szCs w:val="24"/>
        </w:rPr>
        <w:t>.</w:t>
      </w:r>
    </w:p>
    <w:p w:rsidR="00C05186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</w:t>
      </w:r>
      <w:r w:rsidR="00CA652F">
        <w:rPr>
          <w:color w:val="3706EA"/>
          <w:sz w:val="24"/>
          <w:szCs w:val="24"/>
        </w:rPr>
        <w:t>Usuário</w:t>
      </w:r>
      <w:r>
        <w:rPr>
          <w:color w:val="3706EA"/>
          <w:sz w:val="24"/>
          <w:szCs w:val="24"/>
        </w:rPr>
        <w:t xml:space="preserve"> em qualquer momento do processo de</w:t>
      </w:r>
      <w:r w:rsidR="00CA652F">
        <w:rPr>
          <w:color w:val="3706EA"/>
          <w:sz w:val="24"/>
          <w:szCs w:val="24"/>
        </w:rPr>
        <w:t xml:space="preserve"> alteração do</w:t>
      </w:r>
      <w:r>
        <w:rPr>
          <w:color w:val="3706EA"/>
          <w:sz w:val="24"/>
          <w:szCs w:val="24"/>
        </w:rPr>
        <w:t xml:space="preserve"> agendamento </w:t>
      </w:r>
      <w:r w:rsidR="00CA652F">
        <w:rPr>
          <w:color w:val="3706EA"/>
          <w:sz w:val="24"/>
          <w:szCs w:val="24"/>
        </w:rPr>
        <w:t>deseja cancelar a</w:t>
      </w:r>
      <w:r>
        <w:rPr>
          <w:color w:val="3706EA"/>
          <w:sz w:val="24"/>
          <w:szCs w:val="24"/>
        </w:rPr>
        <w:t xml:space="preserve"> mesma</w:t>
      </w:r>
      <w:r w:rsidR="00C05186">
        <w:rPr>
          <w:color w:val="3706EA"/>
          <w:sz w:val="24"/>
          <w:szCs w:val="24"/>
        </w:rPr>
        <w:t>.</w:t>
      </w:r>
    </w:p>
    <w:p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</w:t>
      </w:r>
      <w:r w:rsidR="002A48CF">
        <w:rPr>
          <w:color w:val="3706EA"/>
          <w:sz w:val="24"/>
          <w:szCs w:val="24"/>
        </w:rPr>
        <w:t xml:space="preserve"> sem realizar as alterações</w:t>
      </w:r>
      <w:r>
        <w:rPr>
          <w:color w:val="3706EA"/>
          <w:sz w:val="24"/>
          <w:szCs w:val="24"/>
        </w:rPr>
        <w:t>.</w:t>
      </w:r>
    </w:p>
    <w:p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D2B7C" w:rsidRDefault="003D2B7C" w:rsidP="003D2B7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Inserção de agendamentos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3D2B7C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D2B7C" w:rsidRPr="00903067" w:rsidRDefault="007E4530" w:rsidP="003D2B7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agendamento inserido no</w:t>
      </w:r>
      <w:r w:rsidR="003D2B7C">
        <w:rPr>
          <w:color w:val="3706EA"/>
          <w:sz w:val="24"/>
          <w:szCs w:val="24"/>
        </w:rPr>
        <w:t xml:space="preserve"> sistema</w:t>
      </w:r>
      <w:r>
        <w:rPr>
          <w:color w:val="3706EA"/>
          <w:sz w:val="24"/>
          <w:szCs w:val="24"/>
        </w:rPr>
        <w:t>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D2B7C" w:rsidRPr="00903067" w:rsidRDefault="003D2B7C" w:rsidP="003D2B7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D2B7C" w:rsidRDefault="007E4530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</w:t>
      </w:r>
      <w:r w:rsidR="009319D7">
        <w:rPr>
          <w:color w:val="3706EA"/>
          <w:sz w:val="24"/>
          <w:szCs w:val="24"/>
        </w:rPr>
        <w:t xml:space="preserve"> cadastrado no sistema; ter </w:t>
      </w:r>
      <w:r w:rsidR="003D2B7C">
        <w:rPr>
          <w:color w:val="3706EA"/>
          <w:sz w:val="24"/>
          <w:szCs w:val="24"/>
        </w:rPr>
        <w:t xml:space="preserve">permissão para realizar </w:t>
      </w:r>
      <w:r w:rsidR="009319D7">
        <w:rPr>
          <w:color w:val="3706EA"/>
          <w:sz w:val="24"/>
          <w:szCs w:val="24"/>
        </w:rPr>
        <w:t>Inserção</w:t>
      </w:r>
      <w:r w:rsidR="003D2B7C">
        <w:rPr>
          <w:color w:val="3706EA"/>
          <w:sz w:val="24"/>
          <w:szCs w:val="24"/>
        </w:rPr>
        <w:t xml:space="preserve"> de Agendamentos no Sistema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cliente já deve estar cadastrado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animal já deve estar cadastrado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ovo agendamento inserido com sucesso</w:t>
      </w:r>
      <w:r w:rsidRPr="00903067">
        <w:rPr>
          <w:color w:val="3706EA"/>
          <w:sz w:val="24"/>
          <w:szCs w:val="24"/>
        </w:rPr>
        <w:t>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gendamento salvo com sucesso”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inserido por motivo de erro no cadastro</w:t>
      </w:r>
      <w:r w:rsidRPr="00903067">
        <w:rPr>
          <w:color w:val="3706EA"/>
          <w:sz w:val="24"/>
          <w:szCs w:val="24"/>
        </w:rPr>
        <w:t>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Preenchi as informações solicitadas: Data: 08/08/2023 (data inserida é anterior </w:t>
      </w:r>
      <w:proofErr w:type="spellStart"/>
      <w:r>
        <w:rPr>
          <w:color w:val="3706EA"/>
          <w:sz w:val="24"/>
          <w:szCs w:val="24"/>
        </w:rPr>
        <w:t>a</w:t>
      </w:r>
      <w:proofErr w:type="spellEnd"/>
      <w:r>
        <w:rPr>
          <w:color w:val="3706EA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retorna a tela de inserir marca o Ativo;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m seguida, clicar em novo para inserir os serviços: seleciona serviço: “Banho </w:t>
      </w:r>
      <w:r>
        <w:rPr>
          <w:color w:val="3706EA"/>
          <w:sz w:val="24"/>
          <w:szCs w:val="24"/>
        </w:rPr>
        <w:lastRenderedPageBreak/>
        <w:t>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ata inválida ou não informada”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Desistência de inserir novo agendamento durante o processo</w:t>
      </w:r>
      <w:r w:rsidRPr="00903067">
        <w:rPr>
          <w:color w:val="3706EA"/>
          <w:sz w:val="24"/>
          <w:szCs w:val="24"/>
        </w:rPr>
        <w:t>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cliente em qualquer momento do processo de agendamento solicita o cancelamento da mesma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.</w:t>
      </w:r>
    </w:p>
    <w:p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A48CF" w:rsidRDefault="002A48CF" w:rsidP="002A48C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agendamento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2A48CF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2A48CF" w:rsidRPr="00903067" w:rsidRDefault="002A48CF" w:rsidP="002A48C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agendamento do sistema.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2A48CF" w:rsidRPr="00903067" w:rsidRDefault="002A48CF" w:rsidP="002A48C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</w:t>
      </w:r>
      <w:r w:rsidR="009319D7">
        <w:rPr>
          <w:color w:val="3706EA"/>
          <w:sz w:val="24"/>
          <w:szCs w:val="24"/>
        </w:rPr>
        <w:t>Exclusão</w:t>
      </w:r>
      <w:r>
        <w:rPr>
          <w:color w:val="3706EA"/>
          <w:sz w:val="24"/>
          <w:szCs w:val="24"/>
        </w:rPr>
        <w:t xml:space="preserve"> de Agendamentos no Sistema;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excluído com sucesso</w:t>
      </w:r>
      <w:r w:rsidRPr="00903067">
        <w:rPr>
          <w:color w:val="3706EA"/>
          <w:sz w:val="24"/>
          <w:szCs w:val="24"/>
        </w:rPr>
        <w:t>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sim</w:t>
      </w:r>
    </w:p>
    <w:p w:rsidR="002A48CF" w:rsidRPr="00CA652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excluído com sucesso</w:t>
      </w:r>
      <w:r w:rsidRPr="00CA652F">
        <w:rPr>
          <w:color w:val="3706EA"/>
          <w:sz w:val="24"/>
          <w:szCs w:val="24"/>
        </w:rPr>
        <w:t>”.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excluído</w:t>
      </w:r>
      <w:r w:rsidRPr="00903067">
        <w:rPr>
          <w:color w:val="3706EA"/>
          <w:sz w:val="24"/>
          <w:szCs w:val="24"/>
        </w:rPr>
        <w:t>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não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Apenas retorna a tela de Consulta de Agendamentos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9319D7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 de serviços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9319D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319D7" w:rsidRPr="00903067" w:rsidRDefault="009319D7" w:rsidP="009319D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 serviço cadastrado no sistema.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319D7" w:rsidRPr="00903067" w:rsidRDefault="009319D7" w:rsidP="009319D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Consulta de </w:t>
      </w:r>
      <w:proofErr w:type="gramStart"/>
      <w:r>
        <w:rPr>
          <w:color w:val="3706EA"/>
          <w:sz w:val="24"/>
          <w:szCs w:val="24"/>
        </w:rPr>
        <w:t>serviços  no</w:t>
      </w:r>
      <w:proofErr w:type="gramEnd"/>
      <w:r>
        <w:rPr>
          <w:color w:val="3706EA"/>
          <w:sz w:val="24"/>
          <w:szCs w:val="24"/>
        </w:rPr>
        <w:t xml:space="preserve"> Sistema;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Consultar um serviço com sucesso</w:t>
      </w:r>
      <w:r w:rsidRPr="00903067">
        <w:rPr>
          <w:color w:val="3706EA"/>
          <w:sz w:val="24"/>
          <w:szCs w:val="24"/>
        </w:rPr>
        <w:t>.</w:t>
      </w:r>
    </w:p>
    <w:p w:rsidR="009319D7" w:rsidRDefault="009319D7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</w:t>
      </w:r>
      <w:r w:rsidR="00990360">
        <w:rPr>
          <w:color w:val="3706EA"/>
          <w:sz w:val="24"/>
          <w:szCs w:val="24"/>
        </w:rPr>
        <w:t>Serviço</w:t>
      </w:r>
      <w:r>
        <w:rPr>
          <w:color w:val="3706EA"/>
          <w:sz w:val="24"/>
          <w:szCs w:val="24"/>
        </w:rPr>
        <w:t xml:space="preserve"> e realiza a busca por Id: 2 </w:t>
      </w:r>
      <w:r w:rsidR="00990360">
        <w:rPr>
          <w:color w:val="3706EA"/>
          <w:sz w:val="24"/>
          <w:szCs w:val="24"/>
        </w:rPr>
        <w:t>e clica em buscar.</w:t>
      </w:r>
    </w:p>
    <w:p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sistema apresenta o serviço solicitado.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Serviço não encontrado</w:t>
      </w:r>
      <w:r w:rsidRPr="00903067">
        <w:rPr>
          <w:color w:val="3706EA"/>
          <w:sz w:val="24"/>
          <w:szCs w:val="24"/>
        </w:rPr>
        <w:t>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15 e clica em buscar.</w:t>
      </w:r>
    </w:p>
    <w:p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não encontrado”. </w:t>
      </w: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90360" w:rsidRDefault="00990360" w:rsidP="0099036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ção de serviços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990360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0360" w:rsidRPr="00903067" w:rsidRDefault="00990360" w:rsidP="0099036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serviço cadastrado no sistema.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0360" w:rsidRPr="00903067" w:rsidRDefault="00990360" w:rsidP="0099036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lastRenderedPageBreak/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serviços no Sistema;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r um serviço com sucesso</w:t>
      </w:r>
      <w:r w:rsidRPr="00903067">
        <w:rPr>
          <w:color w:val="3706EA"/>
          <w:sz w:val="24"/>
          <w:szCs w:val="24"/>
        </w:rPr>
        <w:t>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Na nova tela alterar o </w:t>
      </w:r>
      <w:r w:rsidR="005F5AF1">
        <w:rPr>
          <w:color w:val="3706EA"/>
          <w:sz w:val="24"/>
          <w:szCs w:val="24"/>
        </w:rPr>
        <w:t>valor para 60,00.</w:t>
      </w:r>
    </w:p>
    <w:p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990360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alterado com sucesso”.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5F5AF1">
        <w:rPr>
          <w:color w:val="3706EA"/>
          <w:sz w:val="24"/>
          <w:szCs w:val="24"/>
        </w:rPr>
        <w:t>Não selecionou o serviço</w:t>
      </w:r>
      <w:r w:rsidRPr="00903067">
        <w:rPr>
          <w:color w:val="3706EA"/>
          <w:sz w:val="24"/>
          <w:szCs w:val="24"/>
        </w:rPr>
        <w:t>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e </w:t>
      </w:r>
      <w:r w:rsidR="005F5AF1">
        <w:rPr>
          <w:color w:val="3706EA"/>
          <w:sz w:val="24"/>
          <w:szCs w:val="24"/>
        </w:rPr>
        <w:t>clica no botão alterar</w:t>
      </w:r>
      <w:r>
        <w:rPr>
          <w:color w:val="3706EA"/>
          <w:sz w:val="24"/>
          <w:szCs w:val="24"/>
        </w:rPr>
        <w:t xml:space="preserve">. 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</w:t>
      </w:r>
      <w:r w:rsidR="005F5AF1">
        <w:rPr>
          <w:color w:val="3706EA"/>
          <w:sz w:val="24"/>
          <w:szCs w:val="24"/>
        </w:rPr>
        <w:t>Selecione um, serviço para ser alterado</w:t>
      </w:r>
      <w:r>
        <w:rPr>
          <w:color w:val="3706EA"/>
          <w:sz w:val="24"/>
          <w:szCs w:val="24"/>
        </w:rPr>
        <w:t xml:space="preserve">”. </w:t>
      </w:r>
    </w:p>
    <w:p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</w:t>
      </w:r>
      <w:r>
        <w:rPr>
          <w:b/>
          <w:color w:val="auto"/>
          <w:sz w:val="24"/>
          <w:szCs w:val="24"/>
        </w:rPr>
        <w:t>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rro na alteração do serviço</w:t>
      </w:r>
      <w:r w:rsidRPr="00903067">
        <w:rPr>
          <w:color w:val="3706EA"/>
          <w:sz w:val="24"/>
          <w:szCs w:val="24"/>
        </w:rPr>
        <w:t>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Na nova tela alterar o valor deixa o valor em branco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Insira o valor do serviço”.</w:t>
      </w:r>
    </w:p>
    <w:p w:rsidR="005F5AF1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F5AF1" w:rsidRDefault="005F5AF1" w:rsidP="005F5AF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Inserir novo serviço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5F5AF1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5F5AF1" w:rsidRPr="00903067" w:rsidRDefault="005F5AF1" w:rsidP="005F5AF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serviço no sistema.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5F5AF1" w:rsidRPr="00903067" w:rsidRDefault="005F5AF1" w:rsidP="005F5AF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Ter permissão para realizar inserção de serviços no Sistema;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inserido com sucesso</w:t>
      </w:r>
      <w:r w:rsidRPr="00903067">
        <w:rPr>
          <w:color w:val="3706EA"/>
          <w:sz w:val="24"/>
          <w:szCs w:val="24"/>
        </w:rPr>
        <w:t>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</w:t>
      </w:r>
      <w:r w:rsidR="00AD0BC1">
        <w:rPr>
          <w:color w:val="3706EA"/>
          <w:sz w:val="24"/>
          <w:szCs w:val="24"/>
        </w:rPr>
        <w:t>e clica no botão inserir</w:t>
      </w:r>
      <w:r>
        <w:rPr>
          <w:color w:val="3706EA"/>
          <w:sz w:val="24"/>
          <w:szCs w:val="24"/>
        </w:rPr>
        <w:t>.</w:t>
      </w:r>
    </w:p>
    <w:p w:rsidR="005F5AF1" w:rsidRDefault="00AD0BC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ativo</w:t>
      </w:r>
      <w:r w:rsidR="005F5AF1">
        <w:rPr>
          <w:color w:val="3706EA"/>
          <w:sz w:val="24"/>
          <w:szCs w:val="24"/>
        </w:rPr>
        <w:t>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</w:t>
      </w:r>
      <w:r w:rsidR="00AD0BC1">
        <w:rPr>
          <w:color w:val="3706EA"/>
          <w:sz w:val="24"/>
          <w:szCs w:val="24"/>
        </w:rPr>
        <w:t>cadastrado</w:t>
      </w:r>
      <w:r>
        <w:rPr>
          <w:color w:val="3706EA"/>
          <w:sz w:val="24"/>
          <w:szCs w:val="24"/>
        </w:rPr>
        <w:t xml:space="preserve"> com sucesso”.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AD0BC1">
        <w:rPr>
          <w:color w:val="3706EA"/>
          <w:sz w:val="24"/>
          <w:szCs w:val="24"/>
        </w:rPr>
        <w:t>Serviço não inserido por erro</w:t>
      </w:r>
      <w:r w:rsidRPr="00903067"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clica no botão inserir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não marca o ativo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5F5AF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tivo não marcado”.</w:t>
      </w:r>
      <w:r w:rsidR="005F5AF1">
        <w:rPr>
          <w:color w:val="3706EA"/>
          <w:sz w:val="24"/>
          <w:szCs w:val="24"/>
        </w:rPr>
        <w:t xml:space="preserve"> </w:t>
      </w:r>
    </w:p>
    <w:p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D0BC1" w:rsidRDefault="00AD0BC1" w:rsidP="00AD0BC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um serviço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AD0BC1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AD0BC1" w:rsidRPr="00903067" w:rsidRDefault="00AD0BC1" w:rsidP="00AD0BC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serviço no sistema.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AD0BC1" w:rsidRPr="00903067" w:rsidRDefault="00AD0BC1" w:rsidP="00AD0BC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excluído com sucesso</w:t>
      </w:r>
      <w:r w:rsidRPr="00903067"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8 e clica em buscar, clica em serviço que irá apresentar e clica em excluir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sim.</w:t>
      </w:r>
    </w:p>
    <w:p w:rsidR="00AD0BC1" w:rsidRPr="00CA652F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excluído com sucesso”.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não excluído</w:t>
      </w:r>
      <w:r w:rsidRPr="00903067"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A usuário acessa a área de Serviço e realiza a busca por Id: 9 e clica em buscar, clica em serviço que irá apresentar e clica em excluir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não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Retorna para a tela de consulta de serviços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B29C0" w:rsidRDefault="002B29C0" w:rsidP="002B29C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r Função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2B29C0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2B29C0" w:rsidRPr="00903067" w:rsidRDefault="002B29C0" w:rsidP="002B29C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a função no sistema.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2B29C0" w:rsidRPr="00903067" w:rsidRDefault="002B29C0" w:rsidP="002B29C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consulta de funções no Sistema;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</w:t>
      </w:r>
      <w:r w:rsidR="00F2772F">
        <w:rPr>
          <w:color w:val="3706EA"/>
          <w:sz w:val="24"/>
          <w:szCs w:val="24"/>
        </w:rPr>
        <w:t>nção e realiza a busca por Id: 3</w:t>
      </w:r>
      <w:r>
        <w:rPr>
          <w:color w:val="3706EA"/>
          <w:sz w:val="24"/>
          <w:szCs w:val="24"/>
        </w:rPr>
        <w:t xml:space="preserve"> e clica em buscar, </w:t>
      </w:r>
      <w:r w:rsidR="00F2772F">
        <w:rPr>
          <w:color w:val="3706EA"/>
          <w:sz w:val="24"/>
          <w:szCs w:val="24"/>
        </w:rPr>
        <w:t>a tela apresentará a função e as permissões funcionais que aquela função tem</w:t>
      </w:r>
      <w:r>
        <w:rPr>
          <w:color w:val="3706EA"/>
          <w:sz w:val="24"/>
          <w:szCs w:val="24"/>
        </w:rPr>
        <w:t>.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F2772F">
        <w:rPr>
          <w:color w:val="3706EA"/>
          <w:sz w:val="24"/>
          <w:szCs w:val="24"/>
        </w:rPr>
        <w:t>Consulta da função não realizada</w:t>
      </w:r>
      <w:r w:rsidRPr="00903067">
        <w:rPr>
          <w:color w:val="3706EA"/>
          <w:sz w:val="24"/>
          <w:szCs w:val="24"/>
        </w:rPr>
        <w:t>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 e realiza a busca por Id: </w:t>
      </w:r>
      <w:r>
        <w:rPr>
          <w:color w:val="3706EA"/>
          <w:sz w:val="24"/>
          <w:szCs w:val="24"/>
        </w:rPr>
        <w:t>10 e clica em buscar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não encontrada”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A5AF6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F2772F" w:rsidRDefault="00C3592C" w:rsidP="00F2772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</w:t>
      </w:r>
      <w:r w:rsidR="00F2772F">
        <w:rPr>
          <w:color w:val="auto"/>
          <w:sz w:val="24"/>
          <w:szCs w:val="24"/>
        </w:rPr>
        <w:t xml:space="preserve">º </w:t>
      </w:r>
      <w:r w:rsidR="00F2772F" w:rsidRPr="00BF6FB4">
        <w:rPr>
          <w:color w:val="auto"/>
          <w:sz w:val="24"/>
          <w:szCs w:val="24"/>
        </w:rPr>
        <w:t>Aspecto</w:t>
      </w:r>
      <w:r w:rsidR="00F2772F">
        <w:rPr>
          <w:color w:val="auto"/>
          <w:sz w:val="24"/>
          <w:szCs w:val="24"/>
        </w:rPr>
        <w:t xml:space="preserve">: </w:t>
      </w:r>
      <w:r w:rsidR="00F2772F">
        <w:rPr>
          <w:color w:val="3706EA"/>
          <w:sz w:val="24"/>
          <w:szCs w:val="24"/>
        </w:rPr>
        <w:t>Inserir</w:t>
      </w:r>
      <w:r w:rsidR="00F2772F">
        <w:rPr>
          <w:color w:val="3706EA"/>
          <w:sz w:val="24"/>
          <w:szCs w:val="24"/>
        </w:rPr>
        <w:t xml:space="preserve"> Função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F2772F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2772F" w:rsidRPr="00903067" w:rsidRDefault="00F2772F" w:rsidP="00F2772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</w:t>
      </w:r>
      <w:r>
        <w:rPr>
          <w:color w:val="3706EA"/>
          <w:sz w:val="24"/>
          <w:szCs w:val="24"/>
        </w:rPr>
        <w:t xml:space="preserve"> uma função no sistema.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F2772F" w:rsidRPr="00903067" w:rsidRDefault="00F2772F" w:rsidP="00F2772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ada pessoa chamado “Administrador”; e Usuário “administrador”; e senha “adm1234’; e função “Gerente”.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</w:t>
      </w:r>
      <w:r>
        <w:rPr>
          <w:color w:val="3706EA"/>
          <w:sz w:val="24"/>
          <w:szCs w:val="24"/>
        </w:rPr>
        <w:t>Inserção</w:t>
      </w:r>
      <w:r>
        <w:rPr>
          <w:color w:val="3706EA"/>
          <w:sz w:val="24"/>
          <w:szCs w:val="24"/>
        </w:rPr>
        <w:t xml:space="preserve"> de funções no Sistema;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Inserção</w:t>
      </w:r>
      <w:r>
        <w:rPr>
          <w:color w:val="3706EA"/>
          <w:sz w:val="24"/>
          <w:szCs w:val="24"/>
        </w:rPr>
        <w:t xml:space="preserve">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 e </w:t>
      </w:r>
      <w:r>
        <w:rPr>
          <w:color w:val="3706EA"/>
          <w:sz w:val="24"/>
          <w:szCs w:val="24"/>
        </w:rPr>
        <w:t>clica em inserir. Abri uma nova tela para preenchimento do nome da função: Contador e em seguida clicar em salvar</w:t>
      </w:r>
      <w:r>
        <w:rPr>
          <w:color w:val="3706EA"/>
          <w:sz w:val="24"/>
          <w:szCs w:val="24"/>
        </w:rPr>
        <w:t>.</w:t>
      </w:r>
    </w:p>
    <w:p w:rsidR="00C3592C" w:rsidRDefault="00C3592C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cadastrada com sucesso”.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C3592C">
        <w:rPr>
          <w:color w:val="3706EA"/>
          <w:sz w:val="24"/>
          <w:szCs w:val="24"/>
        </w:rPr>
        <w:t>Inserção da</w:t>
      </w:r>
      <w:r>
        <w:rPr>
          <w:color w:val="3706EA"/>
          <w:sz w:val="24"/>
          <w:szCs w:val="24"/>
        </w:rPr>
        <w:t xml:space="preserve"> função não realizada</w:t>
      </w:r>
      <w:r w:rsidRPr="00903067">
        <w:rPr>
          <w:color w:val="3706EA"/>
          <w:sz w:val="24"/>
          <w:szCs w:val="24"/>
        </w:rPr>
        <w:t>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 e clica em inserir. Abri uma nova tela para preenchimento do nome da função: </w:t>
      </w:r>
      <w:r>
        <w:rPr>
          <w:color w:val="3706EA"/>
          <w:sz w:val="24"/>
          <w:szCs w:val="24"/>
        </w:rPr>
        <w:t>não inserir</w:t>
      </w:r>
      <w:r>
        <w:rPr>
          <w:color w:val="3706EA"/>
          <w:sz w:val="24"/>
          <w:szCs w:val="24"/>
        </w:rPr>
        <w:t xml:space="preserve"> e</w:t>
      </w:r>
      <w:r>
        <w:rPr>
          <w:color w:val="3706EA"/>
          <w:sz w:val="24"/>
          <w:szCs w:val="24"/>
        </w:rPr>
        <w:t>,</w:t>
      </w:r>
      <w:r>
        <w:rPr>
          <w:color w:val="3706EA"/>
          <w:sz w:val="24"/>
          <w:szCs w:val="24"/>
        </w:rPr>
        <w:t xml:space="preserve"> em seguida clicar em salvar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</w:t>
      </w:r>
      <w:r>
        <w:rPr>
          <w:color w:val="3706EA"/>
          <w:sz w:val="24"/>
          <w:szCs w:val="24"/>
        </w:rPr>
        <w:t>Digite o nome da função</w:t>
      </w:r>
      <w:r>
        <w:rPr>
          <w:color w:val="3706EA"/>
          <w:sz w:val="24"/>
          <w:szCs w:val="24"/>
        </w:rPr>
        <w:t>”.</w:t>
      </w:r>
    </w:p>
    <w:p w:rsidR="00F2772F" w:rsidRDefault="00F277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06E7A" w:rsidRPr="00BF6FB4" w:rsidRDefault="00206E7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3592C" w:rsidRDefault="00C3592C" w:rsidP="00C3592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</w:t>
      </w:r>
      <w:r>
        <w:rPr>
          <w:color w:val="auto"/>
          <w:sz w:val="24"/>
          <w:szCs w:val="24"/>
        </w:rPr>
        <w:t xml:space="preserve">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r</w:t>
      </w:r>
      <w:r>
        <w:rPr>
          <w:color w:val="3706EA"/>
          <w:sz w:val="24"/>
          <w:szCs w:val="24"/>
        </w:rPr>
        <w:t xml:space="preserve"> Função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C3592C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C3592C" w:rsidRPr="00903067" w:rsidRDefault="00C3592C" w:rsidP="00C3592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</w:t>
      </w:r>
      <w:r>
        <w:rPr>
          <w:color w:val="3706EA"/>
          <w:sz w:val="24"/>
          <w:szCs w:val="24"/>
        </w:rPr>
        <w:t xml:space="preserve"> uma função no sistema.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3592C" w:rsidRPr="00903067" w:rsidRDefault="00C3592C" w:rsidP="00C3592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</w:t>
      </w:r>
      <w:r>
        <w:rPr>
          <w:color w:val="3706EA"/>
          <w:sz w:val="24"/>
          <w:szCs w:val="24"/>
        </w:rPr>
        <w:t>Alteração de função</w:t>
      </w:r>
      <w:r>
        <w:rPr>
          <w:color w:val="3706EA"/>
          <w:sz w:val="24"/>
          <w:szCs w:val="24"/>
        </w:rPr>
        <w:t xml:space="preserve"> no Sistema;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</w:t>
      </w:r>
      <w:r>
        <w:rPr>
          <w:color w:val="3706EA"/>
          <w:sz w:val="24"/>
          <w:szCs w:val="24"/>
        </w:rPr>
        <w:t xml:space="preserve">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</w:t>
      </w:r>
      <w:r>
        <w:rPr>
          <w:color w:val="3706EA"/>
          <w:sz w:val="24"/>
          <w:szCs w:val="24"/>
        </w:rPr>
        <w:t>nção, realiza a busca por Id: 04 clica na função apresentada e clica em alterar</w:t>
      </w:r>
      <w:r>
        <w:rPr>
          <w:color w:val="3706EA"/>
          <w:sz w:val="24"/>
          <w:szCs w:val="24"/>
        </w:rPr>
        <w:t xml:space="preserve">. Abri uma nova tela para </w:t>
      </w:r>
      <w:r>
        <w:rPr>
          <w:color w:val="3706EA"/>
          <w:sz w:val="24"/>
          <w:szCs w:val="24"/>
        </w:rPr>
        <w:t xml:space="preserve">alteração do </w:t>
      </w:r>
      <w:r w:rsidR="002908DE">
        <w:rPr>
          <w:color w:val="3706EA"/>
          <w:sz w:val="24"/>
          <w:szCs w:val="24"/>
        </w:rPr>
        <w:t>nome da função para Cuidador</w:t>
      </w:r>
      <w:r>
        <w:rPr>
          <w:color w:val="3706EA"/>
          <w:sz w:val="24"/>
          <w:szCs w:val="24"/>
        </w:rPr>
        <w:t xml:space="preserve"> e em seguida clicar em salvar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Função </w:t>
      </w:r>
      <w:r w:rsidR="002908DE">
        <w:rPr>
          <w:color w:val="3706EA"/>
          <w:sz w:val="24"/>
          <w:szCs w:val="24"/>
        </w:rPr>
        <w:t xml:space="preserve">alterada </w:t>
      </w:r>
      <w:r>
        <w:rPr>
          <w:color w:val="3706EA"/>
          <w:sz w:val="24"/>
          <w:szCs w:val="24"/>
        </w:rPr>
        <w:t>com sucesso”.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2908DE">
        <w:rPr>
          <w:color w:val="3706EA"/>
          <w:sz w:val="24"/>
          <w:szCs w:val="24"/>
        </w:rPr>
        <w:t xml:space="preserve">Alteração </w:t>
      </w:r>
      <w:r>
        <w:rPr>
          <w:color w:val="3706EA"/>
          <w:sz w:val="24"/>
          <w:szCs w:val="24"/>
        </w:rPr>
        <w:t>da função não realizada</w:t>
      </w:r>
      <w:r w:rsidRPr="00903067">
        <w:rPr>
          <w:color w:val="3706EA"/>
          <w:sz w:val="24"/>
          <w:szCs w:val="24"/>
        </w:rPr>
        <w:t>.</w:t>
      </w:r>
    </w:p>
    <w:p w:rsidR="002908DE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A usuário acessa a área de Função, realiza a </w:t>
      </w:r>
      <w:r w:rsidR="003257AD">
        <w:rPr>
          <w:color w:val="3706EA"/>
          <w:sz w:val="24"/>
          <w:szCs w:val="24"/>
        </w:rPr>
        <w:t>buscar</w:t>
      </w:r>
      <w:r>
        <w:rPr>
          <w:color w:val="3706EA"/>
          <w:sz w:val="24"/>
          <w:szCs w:val="24"/>
        </w:rPr>
        <w:t xml:space="preserve"> por Id: 04 clica na função apresentada e clica em alterar. Abri uma nova tela para alteração do nome da função para </w:t>
      </w:r>
      <w:r>
        <w:rPr>
          <w:color w:val="3706EA"/>
          <w:sz w:val="24"/>
          <w:szCs w:val="24"/>
        </w:rPr>
        <w:t>“deixar em branco”</w:t>
      </w:r>
      <w:r>
        <w:rPr>
          <w:color w:val="3706EA"/>
          <w:sz w:val="24"/>
          <w:szCs w:val="24"/>
        </w:rPr>
        <w:t xml:space="preserve"> e em seguida clicar em salvar.</w:t>
      </w:r>
    </w:p>
    <w:p w:rsidR="00C3592C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</w:t>
      </w:r>
      <w:r>
        <w:rPr>
          <w:color w:val="3706EA"/>
          <w:sz w:val="24"/>
          <w:szCs w:val="24"/>
        </w:rPr>
        <w:t>Preencha o nome da função</w:t>
      </w:r>
      <w:r>
        <w:rPr>
          <w:color w:val="3706EA"/>
          <w:sz w:val="24"/>
          <w:szCs w:val="24"/>
        </w:rPr>
        <w:t>”.</w:t>
      </w:r>
    </w:p>
    <w:p w:rsidR="00C3592C" w:rsidRPr="00BF6FB4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</w:t>
      </w:r>
      <w:r>
        <w:rPr>
          <w:color w:val="auto"/>
          <w:sz w:val="24"/>
          <w:szCs w:val="24"/>
        </w:rPr>
        <w:t xml:space="preserve">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Função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a função no sistema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Exclusão de função no Sistema;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uma mensagem “ Deseja realmente excluir esta função” clicar em sim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excluída com sucesso”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xclusão da função não realizada</w:t>
      </w:r>
      <w:r w:rsidRPr="00903067">
        <w:rPr>
          <w:color w:val="3706EA"/>
          <w:sz w:val="24"/>
          <w:szCs w:val="24"/>
        </w:rPr>
        <w:t>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a mensagem “ Deseja realmente excluir esta função” clicar em não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tela de consulta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3</w:t>
      </w:r>
      <w:bookmarkStart w:id="3" w:name="_GoBack"/>
      <w:bookmarkEnd w:id="3"/>
      <w:r>
        <w:rPr>
          <w:color w:val="auto"/>
          <w:sz w:val="24"/>
          <w:szCs w:val="24"/>
        </w:rPr>
        <w:t xml:space="preserve">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Gerar Relatório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lastRenderedPageBreak/>
        <w:t>Funcionalidade</w:t>
      </w:r>
      <w:r w:rsidRPr="00903067">
        <w:rPr>
          <w:sz w:val="24"/>
          <w:szCs w:val="24"/>
        </w:rPr>
        <w:t xml:space="preserve">: </w:t>
      </w:r>
    </w:p>
    <w:p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Gerar um relatório referente ás informações do sistema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 geração do relatório no Sistema;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Relatório gerado com sucesso</w:t>
      </w:r>
      <w:r w:rsidRPr="00903067">
        <w:rPr>
          <w:color w:val="3706EA"/>
          <w:sz w:val="24"/>
          <w:szCs w:val="24"/>
        </w:rPr>
        <w:t>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sectPr w:rsidR="003257AD" w:rsidRPr="00903067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7E" w:rsidRDefault="0064327E">
      <w:pPr>
        <w:spacing w:line="240" w:lineRule="auto"/>
      </w:pPr>
      <w:r>
        <w:separator/>
      </w:r>
    </w:p>
  </w:endnote>
  <w:endnote w:type="continuationSeparator" w:id="0">
    <w:p w:rsidR="0064327E" w:rsidRDefault="00643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7E" w:rsidRDefault="0064327E">
      <w:pPr>
        <w:spacing w:line="240" w:lineRule="auto"/>
      </w:pPr>
      <w:r>
        <w:separator/>
      </w:r>
    </w:p>
  </w:footnote>
  <w:footnote w:type="continuationSeparator" w:id="0">
    <w:p w:rsidR="0064327E" w:rsidRDefault="00643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F1" w:rsidRDefault="005F5AF1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5F5AF1" w:rsidRDefault="005F5AF1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5F5AF1" w:rsidRDefault="005F5AF1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5AF1" w:rsidRPr="006F0301" w:rsidRDefault="005F5AF1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Pr="006F0301">
      <w:rPr>
        <w:rFonts w:ascii="Calibri" w:eastAsia="Calibri" w:hAnsi="Calibri" w:cs="Calibri"/>
        <w:b/>
        <w:color w:val="3706EA"/>
        <w:sz w:val="28"/>
        <w:szCs w:val="28"/>
      </w:rPr>
      <w:t>Nome do Projeto</w:t>
    </w:r>
  </w:p>
  <w:p w:rsidR="005F5AF1" w:rsidRDefault="005F5AF1">
    <w:pPr>
      <w:tabs>
        <w:tab w:val="center" w:pos="4252"/>
        <w:tab w:val="right" w:pos="8504"/>
      </w:tabs>
      <w:spacing w:line="240" w:lineRule="auto"/>
    </w:pPr>
  </w:p>
  <w:p w:rsidR="005F5AF1" w:rsidRDefault="005F5AF1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A02BC"/>
    <w:rsid w:val="00206E7A"/>
    <w:rsid w:val="002908DE"/>
    <w:rsid w:val="002A48CF"/>
    <w:rsid w:val="002B29C0"/>
    <w:rsid w:val="003257AD"/>
    <w:rsid w:val="00371112"/>
    <w:rsid w:val="003D2B7C"/>
    <w:rsid w:val="003D34D5"/>
    <w:rsid w:val="003D7AB4"/>
    <w:rsid w:val="004675D7"/>
    <w:rsid w:val="004C739D"/>
    <w:rsid w:val="00504E16"/>
    <w:rsid w:val="005A5AF6"/>
    <w:rsid w:val="005C2572"/>
    <w:rsid w:val="005C784D"/>
    <w:rsid w:val="005D012C"/>
    <w:rsid w:val="005F5AF1"/>
    <w:rsid w:val="0064327E"/>
    <w:rsid w:val="006F0301"/>
    <w:rsid w:val="007678F8"/>
    <w:rsid w:val="00791815"/>
    <w:rsid w:val="007A722A"/>
    <w:rsid w:val="007C3B3B"/>
    <w:rsid w:val="007E4530"/>
    <w:rsid w:val="00853B1A"/>
    <w:rsid w:val="00865A5C"/>
    <w:rsid w:val="00903067"/>
    <w:rsid w:val="009319D7"/>
    <w:rsid w:val="00990360"/>
    <w:rsid w:val="009A5B93"/>
    <w:rsid w:val="009D7913"/>
    <w:rsid w:val="009E21EF"/>
    <w:rsid w:val="00A13974"/>
    <w:rsid w:val="00A30E54"/>
    <w:rsid w:val="00AA651C"/>
    <w:rsid w:val="00AC3934"/>
    <w:rsid w:val="00AD0BC1"/>
    <w:rsid w:val="00B26B3B"/>
    <w:rsid w:val="00B31854"/>
    <w:rsid w:val="00B66C3B"/>
    <w:rsid w:val="00B85380"/>
    <w:rsid w:val="00BF6FB4"/>
    <w:rsid w:val="00C05186"/>
    <w:rsid w:val="00C3592C"/>
    <w:rsid w:val="00C35FC5"/>
    <w:rsid w:val="00CA590A"/>
    <w:rsid w:val="00CA652F"/>
    <w:rsid w:val="00CC2D4E"/>
    <w:rsid w:val="00CC3EF2"/>
    <w:rsid w:val="00CE5288"/>
    <w:rsid w:val="00D52FD8"/>
    <w:rsid w:val="00D935D7"/>
    <w:rsid w:val="00D95560"/>
    <w:rsid w:val="00E77752"/>
    <w:rsid w:val="00E805B0"/>
    <w:rsid w:val="00F2772F"/>
    <w:rsid w:val="00FA396C"/>
    <w:rsid w:val="00FB4139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436DE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E162-F283-4886-923D-DE9EF420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2228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ADM</cp:lastModifiedBy>
  <cp:revision>6</cp:revision>
  <dcterms:created xsi:type="dcterms:W3CDTF">2023-10-10T22:42:00Z</dcterms:created>
  <dcterms:modified xsi:type="dcterms:W3CDTF">2023-10-16T13:25:00Z</dcterms:modified>
</cp:coreProperties>
</file>